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78" w:rsidRPr="00E41D78" w:rsidRDefault="00E41D78" w:rsidP="009243A0">
      <w:pPr>
        <w:keepNext/>
        <w:keepLines/>
        <w:tabs>
          <w:tab w:val="left" w:pos="2184"/>
        </w:tabs>
        <w:spacing w:after="0" w:line="240" w:lineRule="auto"/>
        <w:jc w:val="center"/>
        <w:outlineLvl w:val="7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41D78">
        <w:rPr>
          <w:rFonts w:ascii="Times New Roman" w:eastAsia="Times New Roman" w:hAnsi="Times New Roman" w:cs="Times New Roman"/>
          <w:i/>
          <w:noProof/>
          <w:color w:val="FFFFFF"/>
          <w:sz w:val="24"/>
          <w:szCs w:val="24"/>
          <w:lang w:eastAsia="ru-RU"/>
        </w:rPr>
        <w:drawing>
          <wp:inline distT="0" distB="0" distL="0" distR="0" wp14:anchorId="3F4C1B40" wp14:editId="65BE2D81">
            <wp:extent cx="447040" cy="508000"/>
            <wp:effectExtent l="0" t="0" r="0" b="6350"/>
            <wp:docPr id="1" name="Рисунок 33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78" w:rsidRPr="00E41D78" w:rsidRDefault="00E41D78" w:rsidP="009243A0">
      <w:pPr>
        <w:keepNext/>
        <w:keepLines/>
        <w:tabs>
          <w:tab w:val="left" w:pos="2184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1D78" w:rsidRPr="00E41D78" w:rsidRDefault="00E41D78" w:rsidP="0092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E41D78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АДМИНИСТРАЦИЯ Нововеличковского </w:t>
      </w:r>
    </w:p>
    <w:p w:rsidR="00E41D78" w:rsidRPr="00E41D78" w:rsidRDefault="005549F9" w:rsidP="0092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сельского поселения </w:t>
      </w:r>
      <w:r w:rsidR="00E41D78" w:rsidRPr="00E41D78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Динского района </w:t>
      </w:r>
    </w:p>
    <w:p w:rsidR="00E41D78" w:rsidRPr="00E41D78" w:rsidRDefault="00E41D78" w:rsidP="009243A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1D78" w:rsidRPr="00E41D78" w:rsidRDefault="005549F9" w:rsidP="009243A0">
      <w:pPr>
        <w:keepNext/>
        <w:keepLines/>
        <w:tabs>
          <w:tab w:val="left" w:pos="2184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1D78" w:rsidRPr="00E41D78" w:rsidRDefault="00E41D78" w:rsidP="0092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D78" w:rsidRPr="00E41D78" w:rsidRDefault="002B4E05" w:rsidP="00924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1D78" w:rsidRPr="00E41D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8</w:t>
      </w:r>
      <w:r w:rsidR="00094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A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1D78" w:rsidRPr="00E4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5872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</w:p>
    <w:p w:rsidR="00E41D78" w:rsidRPr="00E41D78" w:rsidRDefault="00E41D78" w:rsidP="0092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E41D78" w:rsidRPr="00E41D78" w:rsidRDefault="00E41D78" w:rsidP="0092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D78" w:rsidRPr="00E41D78" w:rsidRDefault="00E41D78" w:rsidP="0092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78" w:rsidRPr="00E41D78" w:rsidRDefault="00094AEC" w:rsidP="004B1947">
      <w:pPr>
        <w:spacing w:after="0" w:line="240" w:lineRule="auto"/>
        <w:ind w:left="993" w:right="707"/>
        <w:jc w:val="center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  <w:r w:rsidRPr="00094AEC">
        <w:rPr>
          <w:rFonts w:ascii="Times New Roman" w:eastAsia="Calibri" w:hAnsi="Times New Roman" w:cs="Times New Roman"/>
          <w:b/>
          <w:sz w:val="28"/>
          <w:szCs w:val="28"/>
        </w:rPr>
        <w:t>О проведении открытого конкурса по отбору специализированной</w:t>
      </w:r>
      <w:r w:rsidR="00151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4AEC">
        <w:rPr>
          <w:rFonts w:ascii="Times New Roman" w:eastAsia="Calibri" w:hAnsi="Times New Roman" w:cs="Times New Roman"/>
          <w:b/>
          <w:sz w:val="28"/>
          <w:szCs w:val="28"/>
        </w:rPr>
        <w:t>службы по вопросам похоронного дела на территории</w:t>
      </w:r>
      <w:r w:rsidR="00151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4AEC">
        <w:rPr>
          <w:rFonts w:ascii="Times New Roman" w:eastAsia="Calibri" w:hAnsi="Times New Roman" w:cs="Times New Roman"/>
          <w:b/>
          <w:sz w:val="28"/>
          <w:szCs w:val="28"/>
        </w:rPr>
        <w:t>Нововеличковского сельского поселения Динского района</w:t>
      </w:r>
      <w:r w:rsidR="00151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4AEC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</w:t>
      </w:r>
    </w:p>
    <w:p w:rsidR="00E41D78" w:rsidRDefault="00E41D78" w:rsidP="009243A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p w:rsidR="001516B2" w:rsidRPr="00E41D78" w:rsidRDefault="001516B2" w:rsidP="009243A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p w:rsidR="00094AEC" w:rsidRPr="00094AEC" w:rsidRDefault="00094AEC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ответствии с положениями Гражданского Кодекса Российской Федерации, требованиями Федерального закона от 06.10.2003 № 131-Ф</w:t>
      </w:r>
      <w:r w:rsidR="001516B2">
        <w:rPr>
          <w:rFonts w:ascii="Times New Roman" w:eastAsia="Times New Roman" w:hAnsi="Times New Roman" w:cs="Times New Roman"/>
          <w:sz w:val="28"/>
          <w:szCs w:val="27"/>
          <w:lang w:eastAsia="ru-RU"/>
        </w:rPr>
        <w:t>З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Об общих принципах организации местного самоуправления в Российской Федерации», Федерального закона от 26.07.2006 № 135-Ф3 «О защите конкуренции», Федерального закона от 12.01.1996 № 8-ФЗ «О погребении и похоронном деле», </w:t>
      </w:r>
      <w:r w:rsidR="00351487" w:rsidRPr="0035148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коном Краснодарского края от 4 февраля 2004 года </w:t>
      </w:r>
      <w:r w:rsidR="001516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№ 666-КЗ «</w:t>
      </w:r>
      <w:r w:rsidR="00351487" w:rsidRPr="00351487">
        <w:rPr>
          <w:rFonts w:ascii="Times New Roman" w:eastAsia="Times New Roman" w:hAnsi="Times New Roman" w:cs="Times New Roman"/>
          <w:sz w:val="28"/>
          <w:szCs w:val="27"/>
          <w:lang w:eastAsia="ru-RU"/>
        </w:rPr>
        <w:t>О погребении и похоро</w:t>
      </w:r>
      <w:r w:rsidR="00351487">
        <w:rPr>
          <w:rFonts w:ascii="Times New Roman" w:eastAsia="Times New Roman" w:hAnsi="Times New Roman" w:cs="Times New Roman"/>
          <w:sz w:val="28"/>
          <w:szCs w:val="27"/>
          <w:lang w:eastAsia="ru-RU"/>
        </w:rPr>
        <w:t>нном деле в Краснодарском крае</w:t>
      </w:r>
      <w:r w:rsidR="001516B2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35148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в целях</w:t>
      </w:r>
      <w:proofErr w:type="gramEnd"/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рганизации оказания услуг по вопросам похоронного дела на территории Нововеличковского сельского поселения Динского района Краснодарского края</w:t>
      </w:r>
      <w:r w:rsidR="005549F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5549F9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proofErr w:type="gramEnd"/>
      <w:r w:rsidR="005549F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 с т а н о в л я ю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094AEC" w:rsidRPr="00094AEC" w:rsidRDefault="00094AEC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Создать конкурсную комиссию для проведения открытого конкурса по отбору специализированной службы по вопросам похоронного дела на территории Нововеличковского сельского поселения </w:t>
      </w:r>
      <w:r w:rsid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>Динского района.</w:t>
      </w:r>
    </w:p>
    <w:p w:rsidR="00716B6B" w:rsidRDefault="00716B6B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Утвердить: </w:t>
      </w:r>
    </w:p>
    <w:p w:rsidR="00716B6B" w:rsidRDefault="00716B6B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. Состав конкурсной 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проведения открытого конкурса по отбору специализированной службы по вопросам похоронного дела на территории Нововеличк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(приложение № 1);</w:t>
      </w:r>
    </w:p>
    <w:p w:rsidR="00716B6B" w:rsidRDefault="00716B6B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2. </w:t>
      </w:r>
      <w:r w:rsidRP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е </w:t>
      </w:r>
      <w:proofErr w:type="gramStart"/>
      <w:r w:rsidRP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>о комиссии для проведения открытого конкурса по отбору специализированной службы по вопросам похоронного дела на территории</w:t>
      </w:r>
      <w:proofErr w:type="gramEnd"/>
      <w:r w:rsidRP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ововелич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приложение № 2);</w:t>
      </w:r>
    </w:p>
    <w:p w:rsidR="00030A11" w:rsidRDefault="00716B6B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.3. И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звещение о проведении открытого конкурса по отбору специализированной службы по вопросам похоронного дела на территории Нововеличковского сельского поселения</w:t>
      </w:r>
      <w:r w:rsidR="003F1955" w:rsidRPr="003F195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(приложение № 3).</w:t>
      </w:r>
    </w:p>
    <w:p w:rsidR="00094AEC" w:rsidRPr="00094AEC" w:rsidRDefault="00030A11" w:rsidP="009243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.</w:t>
      </w:r>
      <w:r w:rsidR="005334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70A7"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алисту отдела финансов и муниципальных закупок</w:t>
      </w:r>
      <w:r w:rsidR="00883A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 Нововеличковского сельского поселения</w:t>
      </w:r>
      <w:r w:rsidR="001A70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кожон</w:t>
      </w:r>
      <w:proofErr w:type="spellEnd"/>
      <w:r w:rsidR="00716B6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.С.</w:t>
      </w:r>
      <w:r w:rsidR="001A70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</w:t>
      </w:r>
      <w:r w:rsidR="006E0BFD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публиковать</w:t>
      </w:r>
      <w:r w:rsidR="00C7276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вещение </w:t>
      </w:r>
      <w:r w:rsidR="00E11617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оведении открытого конкурса 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hyperlink r:id="rId10" w:history="1">
        <w:r w:rsidR="00094AEC" w:rsidRPr="00094AEC">
          <w:rPr>
            <w:rStyle w:val="a3"/>
            <w:rFonts w:ascii="Times New Roman" w:eastAsia="Times New Roman" w:hAnsi="Times New Roman" w:cs="Times New Roman"/>
            <w:sz w:val="28"/>
            <w:szCs w:val="27"/>
            <w:lang w:eastAsia="ru-RU"/>
          </w:rPr>
          <w:t>www.torgi.gov.ru</w:t>
        </w:r>
      </w:hyperlink>
      <w:r w:rsidR="008C671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E116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о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ганизовать проведение открытого конкурса по отбору 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специализированной службы по вопросам похоронного дела на территории Новове</w:t>
      </w:r>
      <w:r w:rsidR="00351487">
        <w:rPr>
          <w:rFonts w:ascii="Times New Roman" w:eastAsia="Times New Roman" w:hAnsi="Times New Roman" w:cs="Times New Roman"/>
          <w:sz w:val="28"/>
          <w:szCs w:val="27"/>
          <w:lang w:eastAsia="ru-RU"/>
        </w:rPr>
        <w:t>личковского сельского поселения Динского района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раснодарского края.</w:t>
      </w:r>
    </w:p>
    <w:p w:rsidR="00094AEC" w:rsidRPr="00094AEC" w:rsidRDefault="00E11617" w:rsidP="009243A0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C671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8C6719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азместить</w:t>
      </w:r>
      <w:proofErr w:type="gramEnd"/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D1D5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стоящее постановление 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Нововеличковского сельского поселения в сети Интернет.</w:t>
      </w:r>
    </w:p>
    <w:p w:rsidR="00E41D78" w:rsidRDefault="00E11617" w:rsidP="009243A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proofErr w:type="gramStart"/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полнением настоящего </w:t>
      </w:r>
      <w:r w:rsidR="002E6883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</w:t>
      </w:r>
      <w:r w:rsidR="00094AEC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тавляю за собой.</w:t>
      </w:r>
    </w:p>
    <w:p w:rsidR="002E6883" w:rsidRPr="00DC78A6" w:rsidRDefault="00E11617" w:rsidP="009243A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2E68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Настоящее постановление вступает в силу со дня </w:t>
      </w:r>
      <w:r w:rsidR="001516B2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писания</w:t>
      </w:r>
      <w:r w:rsidR="002E6883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E41D78" w:rsidRDefault="00E41D78" w:rsidP="0092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030A11" w:rsidRDefault="00030A11" w:rsidP="0092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030A11" w:rsidRPr="00094AEC" w:rsidRDefault="00030A11" w:rsidP="0092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E41D78" w:rsidRPr="00094AEC" w:rsidRDefault="001516B2" w:rsidP="009243A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="002B4E05">
        <w:rPr>
          <w:rFonts w:ascii="Times New Roman" w:eastAsia="Times New Roman" w:hAnsi="Times New Roman" w:cs="Times New Roman"/>
          <w:sz w:val="28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E41D78"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E41D78" w:rsidRPr="00094AEC" w:rsidRDefault="00E41D78" w:rsidP="009243A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вовеличковского </w:t>
      </w:r>
    </w:p>
    <w:p w:rsidR="00E41D78" w:rsidRPr="00094AEC" w:rsidRDefault="00E41D78" w:rsidP="009243A0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льского поселения                           </w:t>
      </w:r>
      <w:r w:rsidR="00DC78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</w:t>
      </w:r>
      <w:r w:rsidR="002B4E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1516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</w:t>
      </w:r>
      <w:r w:rsidR="002B4E05"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М. </w:t>
      </w:r>
      <w:proofErr w:type="spellStart"/>
      <w:r w:rsidRPr="00094AEC">
        <w:rPr>
          <w:rFonts w:ascii="Times New Roman" w:eastAsia="Times New Roman" w:hAnsi="Times New Roman" w:cs="Times New Roman"/>
          <w:sz w:val="28"/>
          <w:szCs w:val="27"/>
          <w:lang w:eastAsia="ru-RU"/>
        </w:rPr>
        <w:t>Кова</w:t>
      </w:r>
      <w:proofErr w:type="spellEnd"/>
    </w:p>
    <w:p w:rsidR="00CA0792" w:rsidRDefault="00CA0792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0792" w:rsidRDefault="00CA0792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0A11" w:rsidRDefault="00030A11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19D9" w:rsidRPr="00BE1B08" w:rsidRDefault="00CA0792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6460" w:rsidRPr="00BE1B08">
        <w:rPr>
          <w:rFonts w:ascii="Times New Roman" w:hAnsi="Times New Roman" w:cs="Times New Roman"/>
          <w:sz w:val="28"/>
          <w:szCs w:val="28"/>
        </w:rPr>
        <w:t>РИЛОЖЕНИЕ</w:t>
      </w:r>
      <w:r w:rsidRPr="00BE1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B6460" w:rsidRPr="00BE1B08" w:rsidRDefault="00CB6460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УТВЕРЖДЕНО</w:t>
      </w:r>
    </w:p>
    <w:p w:rsidR="00CA0792" w:rsidRPr="00BE1B08" w:rsidRDefault="00CB6460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постановлением</w:t>
      </w:r>
      <w:r w:rsidR="00CA0792" w:rsidRPr="00BE1B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D0A83" w:rsidRDefault="00CA0792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CA0792" w:rsidRPr="00BE1B08" w:rsidRDefault="00CA0792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0792" w:rsidRPr="00BE1B08" w:rsidRDefault="00CA0792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от </w:t>
      </w:r>
      <w:r w:rsidR="00675872">
        <w:rPr>
          <w:rFonts w:ascii="Times New Roman" w:hAnsi="Times New Roman" w:cs="Times New Roman"/>
          <w:sz w:val="28"/>
          <w:szCs w:val="28"/>
        </w:rPr>
        <w:t>20.11.2018 г</w:t>
      </w:r>
      <w:r w:rsidR="00ED0A83">
        <w:rPr>
          <w:rFonts w:ascii="Times New Roman" w:hAnsi="Times New Roman" w:cs="Times New Roman"/>
          <w:sz w:val="28"/>
          <w:szCs w:val="28"/>
        </w:rPr>
        <w:t>.</w:t>
      </w:r>
      <w:r w:rsidRPr="00BE1B08">
        <w:rPr>
          <w:rFonts w:ascii="Times New Roman" w:hAnsi="Times New Roman" w:cs="Times New Roman"/>
          <w:sz w:val="28"/>
          <w:szCs w:val="28"/>
        </w:rPr>
        <w:t xml:space="preserve"> </w:t>
      </w:r>
      <w:r w:rsidR="002B4E05">
        <w:rPr>
          <w:rFonts w:ascii="Times New Roman" w:hAnsi="Times New Roman" w:cs="Times New Roman"/>
          <w:sz w:val="28"/>
          <w:szCs w:val="28"/>
        </w:rPr>
        <w:t xml:space="preserve">№ </w:t>
      </w:r>
      <w:r w:rsidR="00675872">
        <w:rPr>
          <w:rFonts w:ascii="Times New Roman" w:hAnsi="Times New Roman" w:cs="Times New Roman"/>
          <w:sz w:val="28"/>
          <w:szCs w:val="28"/>
        </w:rPr>
        <w:t>298</w:t>
      </w:r>
    </w:p>
    <w:p w:rsidR="00CA0792" w:rsidRDefault="00CA0792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79CC" w:rsidRDefault="00B279CC" w:rsidP="00924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0792" w:rsidRPr="00CB5C3D" w:rsidRDefault="00CA0792" w:rsidP="00924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3D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CA0792" w:rsidRPr="00CB5C3D" w:rsidRDefault="00CA0792" w:rsidP="00924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3D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по отбору специализированной службы по вопросам похоронного дела на территории </w:t>
      </w:r>
    </w:p>
    <w:p w:rsidR="00CA0792" w:rsidRDefault="00CA0792" w:rsidP="00924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3D">
        <w:rPr>
          <w:rFonts w:ascii="Times New Roman" w:hAnsi="Times New Roman" w:cs="Times New Roman"/>
          <w:b/>
          <w:sz w:val="28"/>
          <w:szCs w:val="28"/>
        </w:rPr>
        <w:t>Нововеличковского сельского поселения</w:t>
      </w:r>
    </w:p>
    <w:p w:rsidR="00B279CC" w:rsidRDefault="00B279CC" w:rsidP="00924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1" w:rsidRPr="00CB5C3D" w:rsidRDefault="004E5FF1" w:rsidP="00924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0"/>
      </w:tblGrid>
      <w:tr w:rsidR="00F04FE5" w:rsidTr="00B279CC">
        <w:tc>
          <w:tcPr>
            <w:tcW w:w="3794" w:type="dxa"/>
          </w:tcPr>
          <w:p w:rsidR="00F04FE5" w:rsidRDefault="00F04FE5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</w:p>
          <w:p w:rsidR="00F04FE5" w:rsidRDefault="00F04FE5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ич</w:t>
            </w:r>
          </w:p>
        </w:tc>
        <w:tc>
          <w:tcPr>
            <w:tcW w:w="5920" w:type="dxa"/>
          </w:tcPr>
          <w:p w:rsidR="004E5FF1" w:rsidRDefault="00F04FE5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2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F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43523"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F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04FE5" w:rsidRDefault="00F04FE5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2435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4FE5" w:rsidTr="00B279CC">
        <w:tc>
          <w:tcPr>
            <w:tcW w:w="3794" w:type="dxa"/>
          </w:tcPr>
          <w:p w:rsidR="004E5FF1" w:rsidRDefault="004E5FF1" w:rsidP="009243A0">
            <w:pPr>
              <w:ind w:left="4253" w:hanging="425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</w:t>
            </w:r>
          </w:p>
          <w:p w:rsidR="00F04FE5" w:rsidRDefault="004E5FF1" w:rsidP="009243A0">
            <w:pPr>
              <w:ind w:left="4253" w:hanging="4253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Леонидович</w:t>
            </w:r>
          </w:p>
        </w:tc>
        <w:tc>
          <w:tcPr>
            <w:tcW w:w="5920" w:type="dxa"/>
          </w:tcPr>
          <w:p w:rsidR="004E5FF1" w:rsidRPr="00243523" w:rsidRDefault="004E5FF1" w:rsidP="009243A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</w:t>
            </w:r>
          </w:p>
          <w:p w:rsidR="00F04FE5" w:rsidRDefault="004E5FF1" w:rsidP="009243A0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</w:tc>
      </w:tr>
      <w:tr w:rsidR="00F04FE5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жон</w:t>
            </w:r>
            <w:proofErr w:type="spellEnd"/>
          </w:p>
          <w:p w:rsidR="00F04FE5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5920" w:type="dxa"/>
          </w:tcPr>
          <w:p w:rsidR="004E5FF1" w:rsidRPr="00243523" w:rsidRDefault="004E5FF1" w:rsidP="009243A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финансов и муниципальных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величковского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,</w:t>
            </w:r>
          </w:p>
          <w:p w:rsidR="00F04FE5" w:rsidRDefault="004E5FF1" w:rsidP="009243A0">
            <w:pPr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F04FE5" w:rsidTr="00B279CC">
        <w:tc>
          <w:tcPr>
            <w:tcW w:w="3794" w:type="dxa"/>
          </w:tcPr>
          <w:p w:rsidR="00B279CC" w:rsidRDefault="00B279CC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E5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20" w:type="dxa"/>
          </w:tcPr>
          <w:p w:rsidR="00F04FE5" w:rsidRDefault="00F04FE5" w:rsidP="009243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CC" w:rsidTr="00B279CC">
        <w:tc>
          <w:tcPr>
            <w:tcW w:w="3794" w:type="dxa"/>
          </w:tcPr>
          <w:p w:rsidR="00B279CC" w:rsidRDefault="00B279CC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B279CC" w:rsidRDefault="00B279CC" w:rsidP="009243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E5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лая</w:t>
            </w:r>
            <w:proofErr w:type="spellEnd"/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4FE5" w:rsidRPr="004E5FF1" w:rsidRDefault="004E5FF1" w:rsidP="009243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  <w:proofErr w:type="spellStart"/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ович</w:t>
            </w:r>
            <w:proofErr w:type="spellEnd"/>
          </w:p>
        </w:tc>
        <w:tc>
          <w:tcPr>
            <w:tcW w:w="5920" w:type="dxa"/>
          </w:tcPr>
          <w:p w:rsidR="004E5FF1" w:rsidRDefault="004E5FF1" w:rsidP="009243A0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152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F04FE5" w:rsidRDefault="004E5FF1" w:rsidP="009243A0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52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арян </w:t>
            </w:r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акович</w:t>
            </w:r>
            <w:proofErr w:type="spellEnd"/>
          </w:p>
        </w:tc>
        <w:tc>
          <w:tcPr>
            <w:tcW w:w="5920" w:type="dxa"/>
          </w:tcPr>
          <w:p w:rsidR="004E5FF1" w:rsidRPr="00243523" w:rsidRDefault="004E5FF1" w:rsidP="009243A0">
            <w:pPr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                                                          (по согласованию)</w:t>
            </w:r>
          </w:p>
        </w:tc>
      </w:tr>
      <w:tr w:rsidR="00127B1B" w:rsidTr="00B279CC">
        <w:tc>
          <w:tcPr>
            <w:tcW w:w="3794" w:type="dxa"/>
          </w:tcPr>
          <w:p w:rsidR="00127B1B" w:rsidRDefault="00127B1B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ько </w:t>
            </w:r>
          </w:p>
          <w:p w:rsidR="00127B1B" w:rsidRDefault="00127B1B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5920" w:type="dxa"/>
          </w:tcPr>
          <w:p w:rsidR="00127B1B" w:rsidRDefault="00127B1B" w:rsidP="009243A0">
            <w:pPr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                                                          (по согласованию)</w:t>
            </w:r>
          </w:p>
        </w:tc>
      </w:tr>
      <w:tr w:rsidR="00127B1B" w:rsidTr="00B279CC">
        <w:trPr>
          <w:trHeight w:val="946"/>
        </w:trPr>
        <w:tc>
          <w:tcPr>
            <w:tcW w:w="3794" w:type="dxa"/>
          </w:tcPr>
          <w:p w:rsidR="00127B1B" w:rsidRDefault="00127B1B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</w:p>
          <w:p w:rsidR="00127B1B" w:rsidRDefault="00127B1B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5920" w:type="dxa"/>
          </w:tcPr>
          <w:p w:rsidR="00127B1B" w:rsidRDefault="00127B1B" w:rsidP="009243A0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CB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                                                          (по согласованию)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ймина </w:t>
            </w:r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920" w:type="dxa"/>
          </w:tcPr>
          <w:p w:rsidR="004E5FF1" w:rsidRPr="004E5FF1" w:rsidRDefault="004E5FF1" w:rsidP="009243A0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финансов и муниципальных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к</w:t>
            </w:r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Георгиевна</w:t>
            </w:r>
          </w:p>
        </w:tc>
        <w:tc>
          <w:tcPr>
            <w:tcW w:w="5920" w:type="dxa"/>
          </w:tcPr>
          <w:p w:rsidR="004E5FF1" w:rsidRPr="00243523" w:rsidRDefault="004E5FF1" w:rsidP="009243A0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4E5FF1" w:rsidRDefault="004E5FF1" w:rsidP="009243A0">
            <w:pPr>
              <w:ind w:hanging="4253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емельных отношений </w:t>
            </w:r>
            <w:r w:rsidRPr="00152A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Новов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чковского сельского поселения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каренко </w:t>
            </w:r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920" w:type="dxa"/>
          </w:tcPr>
          <w:p w:rsidR="004E5FF1" w:rsidRDefault="004E5FF1" w:rsidP="009243A0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КХ,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бизнеса администрации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Pr="0021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хина</w:t>
            </w:r>
            <w:proofErr w:type="spellEnd"/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5920" w:type="dxa"/>
          </w:tcPr>
          <w:p w:rsidR="004E5FF1" w:rsidRPr="00243523" w:rsidRDefault="004E5FF1" w:rsidP="009243A0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м и правовым</w:t>
            </w:r>
          </w:p>
          <w:p w:rsidR="004E5FF1" w:rsidRDefault="004E5FF1" w:rsidP="009243A0">
            <w:pPr>
              <w:ind w:left="34" w:hanging="425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52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ам</w:t>
            </w:r>
            <w:r w:rsidRPr="0024352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52AD6">
              <w:t xml:space="preserve"> </w:t>
            </w:r>
            <w:r w:rsidRPr="00152A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Новов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чковского сельского поселения</w:t>
            </w:r>
          </w:p>
        </w:tc>
      </w:tr>
      <w:tr w:rsidR="004E5FF1" w:rsidTr="00B279CC">
        <w:tc>
          <w:tcPr>
            <w:tcW w:w="3794" w:type="dxa"/>
          </w:tcPr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FF1" w:rsidRDefault="004E5FF1" w:rsidP="009243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920" w:type="dxa"/>
          </w:tcPr>
          <w:p w:rsidR="004E5FF1" w:rsidRDefault="004E5FF1" w:rsidP="009243A0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Совета ветеранов</w:t>
            </w:r>
            <w:r w:rsidRPr="0024352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52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величковског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гласованию)</w:t>
            </w:r>
          </w:p>
        </w:tc>
      </w:tr>
    </w:tbl>
    <w:p w:rsidR="00127B1B" w:rsidRDefault="00152AD6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C3D" w:rsidRPr="00243523">
        <w:rPr>
          <w:rFonts w:ascii="Times New Roman" w:eastAsia="Calibri" w:hAnsi="Times New Roman" w:cs="Times New Roman"/>
          <w:sz w:val="28"/>
          <w:szCs w:val="28"/>
        </w:rPr>
        <w:tab/>
      </w:r>
      <w:r w:rsidR="00CB5C3D">
        <w:rPr>
          <w:rFonts w:ascii="Times New Roman" w:eastAsia="Calibri" w:hAnsi="Times New Roman" w:cs="Times New Roman"/>
          <w:sz w:val="28"/>
          <w:szCs w:val="28"/>
        </w:rPr>
        <w:tab/>
      </w: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27B1B" w:rsidRDefault="00127B1B" w:rsidP="009243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16B6B" w:rsidRDefault="00B279CC" w:rsidP="00716B6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E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716B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0F1F" w:rsidRPr="00BE1B08">
        <w:rPr>
          <w:rFonts w:ascii="Times New Roman" w:hAnsi="Times New Roman" w:cs="Times New Roman"/>
          <w:sz w:val="28"/>
          <w:szCs w:val="28"/>
        </w:rPr>
        <w:t>ПРИЛОЖЕНИЕ</w:t>
      </w:r>
      <w:r w:rsidR="00660F1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16B6B" w:rsidRDefault="00716B6B" w:rsidP="00660F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60F1F" w:rsidRPr="00BE1B08" w:rsidRDefault="00660F1F" w:rsidP="00660F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постановление</w:t>
      </w:r>
      <w:r w:rsidR="00716B6B">
        <w:rPr>
          <w:rFonts w:ascii="Times New Roman" w:hAnsi="Times New Roman" w:cs="Times New Roman"/>
          <w:sz w:val="28"/>
          <w:szCs w:val="28"/>
        </w:rPr>
        <w:t>м</w:t>
      </w:r>
      <w:r w:rsidRPr="00BE1B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60F1F" w:rsidRDefault="00660F1F" w:rsidP="00660F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660F1F" w:rsidRPr="00BE1B08" w:rsidRDefault="00660F1F" w:rsidP="00660F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F1F" w:rsidRPr="00BE1B08" w:rsidRDefault="00660F1F" w:rsidP="00660F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от </w:t>
      </w:r>
      <w:r w:rsidR="00675872">
        <w:rPr>
          <w:rFonts w:ascii="Times New Roman" w:hAnsi="Times New Roman" w:cs="Times New Roman"/>
          <w:sz w:val="28"/>
          <w:szCs w:val="28"/>
        </w:rPr>
        <w:t xml:space="preserve">20.11.2018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E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5872">
        <w:rPr>
          <w:rFonts w:ascii="Times New Roman" w:hAnsi="Times New Roman" w:cs="Times New Roman"/>
          <w:sz w:val="28"/>
          <w:szCs w:val="28"/>
        </w:rPr>
        <w:t>298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1F" w:rsidRDefault="00660F1F" w:rsidP="00660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1"/>
      <w:r w:rsidRPr="00660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proofErr w:type="gramStart"/>
      <w:r w:rsidRPr="00660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</w:t>
      </w:r>
      <w:r w:rsidRPr="00CB5C3D">
        <w:rPr>
          <w:rFonts w:ascii="Times New Roman" w:hAnsi="Times New Roman" w:cs="Times New Roman"/>
          <w:b/>
          <w:sz w:val="28"/>
          <w:szCs w:val="28"/>
        </w:rPr>
        <w:t>для проведения открытого конкурса по отбору специализированной службы по вопросам похоронного дела на территории</w:t>
      </w:r>
      <w:proofErr w:type="gramEnd"/>
      <w:r w:rsidRPr="00CB5C3D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поселения</w:t>
      </w:r>
    </w:p>
    <w:p w:rsidR="00675872" w:rsidRDefault="00675872" w:rsidP="00660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1"/>
      <w:bookmarkEnd w:id="0"/>
      <w:r w:rsidRPr="00660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60F1F" w:rsidRPr="00660F1F" w:rsidRDefault="00904D81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1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для проведения открытого конкурса по отбору специализированной службы по вопросам похоронного дела на территории Нововеличковского сельского поселения (далее - Комиссия) создана в целях организации </w:t>
      </w:r>
      <w:r w:rsid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крытого конкурса по отбору специализированной службы по вопросам похоронного дела на территории Нововеличковского сельского поселения в соответствии с законодательством Российской Федерации и муниципальными правовыми актами.</w:t>
      </w:r>
      <w:proofErr w:type="gramEnd"/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"/>
      <w:bookmarkEnd w:id="2"/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</w:t>
      </w:r>
      <w:hyperlink r:id="rId11" w:history="1">
        <w:r w:rsidR="006758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.</w:t>
        </w:r>
      </w:hyperlink>
      <w:r w:rsidRPr="00660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оном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16.10.2003 № 131-ФЗ «Об общих принципах организации местного самоуправления в Российской Федерации», Федеральны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оном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26.07.200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135-ФЗ «О защите конкуренции», реш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вета Нововеличковского сельского посе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 Динского района от 20.09.2018 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1-65/3</w:t>
      </w:r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б утверждении положения об организации похоронного дела и содержании мест погребения на территории Нововеличковского сельского поселения Динского района</w:t>
      </w:r>
      <w:proofErr w:type="gramEnd"/>
      <w:r w:rsidRPr="00C17C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, решением Совета Нововеличковского сельского поселения Динского района от </w:t>
      </w:r>
      <w:r w:rsidRPr="004D7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.01.2017 № 168-35/3</w:t>
      </w:r>
      <w:r w:rsidRPr="00C17CD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4D7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тверждении Порядка деятельности специализированной службы по вопросам похоронного дела на территории Нововеличковского сельского поселения Динского района», </w:t>
      </w:r>
      <w:r w:rsidRPr="004D7D2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шением Совета Нововеличковского сельского поселения Динского района от 25.01.2018 № 253-53/3 «Об утверждении прейскуранта гарантированного перечня услуг по погребению оказываемых на территории Нововеличковского сельского поселения Динского района с 01 февраля 2018 год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3"/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функции комиссии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торгов в форме конкурсов, Комиссия: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скрытие конвертов с заявками на участие в конкурсе, а также рассмотрение таких заявок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окументы и материалы, представленные заявителями, и достоверность сведений, содержащихся в этих документах и материалах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оответствие заявителей и представленных ими заявок на участие в конкурсе требованиям, предусмотренным законодательством и конкурсной документацией, соответствие конкурсных предложений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 конкурса и указанным требованиям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допуске заявителя к участию в конкурсе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 оценивает конкурсные предложения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я конкурса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60F1F" w:rsidRPr="00660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Комиссии</w:t>
      </w:r>
    </w:p>
    <w:bookmarkEnd w:id="4"/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целях реализации возложенных на нее задач имеет право: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необходимые документы в рамках межведомственных запросов в государственных органах, а также в муниципальных унитарных предприятиях, муниципальных учреждениях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при необходимости независимых экспертов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условий конкурс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ть предложения участников в соответствии с условиями конкурса, при проведении торгов в форме конкурса.</w:t>
      </w:r>
    </w:p>
    <w:p w:rsidR="00660F1F" w:rsidRPr="00660F1F" w:rsidRDefault="00B464AC" w:rsidP="00B464AC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боты Комиссии</w:t>
      </w:r>
      <w:bookmarkEnd w:id="5"/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Заседания Комиссии проводятся по мере необходимости. Заседания Комиссии проводит председатель или по его поручению заместитель председателя Комиссии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Заседание Комиссии считается правомочным в случае присутствия на нем не менее 2/3 от общего числа членов Комиссии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3. Решения Комиссии принимаются большинством голосов от числа присутствующих на заседании членов Комиссии, при этом каждый член комиссии имеет один голос. Голосование осуществляется открыто. В случае равенства голосов голос председателя Комиссии является решающим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Решения Комиссии оформляются протоколами, которые подписываются членами Комиссии, присутствующими на заседании и утверждаются председательствующим на заседании Комиссии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5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Протоколы заседаний Комиссии подлежат хранению в администрации Новотитаровского сельского поселения Динского района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едседатель Комиссии: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 и обеспечивает выполнение настоящего Положения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, объявляет перерывы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рассмотрения обсуждаемых вопросов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рассмотрения заявок на участие в торгах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действия в соответствии с законодательством Российской Федерации и настоящим Положением. 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7.В случае отсутствия председателя комиссии его функции выполняет заместитель, в случае отсутствия и заместителя председателя Комиссии их выполняет наиболее подготовленный член комиссии.</w:t>
      </w:r>
    </w:p>
    <w:p w:rsidR="00660F1F" w:rsidRPr="00660F1F" w:rsidRDefault="00B464AC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F1F"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8 Члены Комиссии:</w:t>
      </w:r>
    </w:p>
    <w:bookmarkEnd w:id="7"/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о всеми представленными на рассмотрение документами и сведениями, составляющими заявку на участие в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имеют право письменно изложить свое особое мнение, которое прикладывается к протоколу рассмотрения заявок на участие в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тоговому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в зависимости от того, по какому вопросу оно излагается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по порядку работы Комиссии.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частвуют в заседаниях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оручения председателя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правильность содержания протокола рассмотрения заявок на участие в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а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конкурса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рассмотрение заявок на участие в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решения протоколам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рассмотрения заяв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на участие в конкурсе 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протоколы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ют сведения, имеющие служебный или конфиденциальный характер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анализ результатов проведения торгов (аукционов, конкурсов) принима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улучшению работы комиссии, составлению документации по проведению </w:t>
      </w:r>
      <w:r w:rsidR="00B4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действия в соответствии с законодательством Российской Федерации.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Секретарь Комиссии: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и техническое обслуживание деятельности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Комиссии, отвечает за учет и сохранность документов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дня проведения заседания Комиссии уведомляет членов комиссии о дне, времени и месте проведения заседания Комиссии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подписывает протоколы заседаний Комиссии, а также решения, принимаемые Комиссией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председателя Комиссии, его заместителя;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в соответствии с законодательством Российской Федерации.</w:t>
      </w: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1F" w:rsidRPr="00660F1F" w:rsidRDefault="00660F1F" w:rsidP="00660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01"/>
        <w:gridCol w:w="3205"/>
      </w:tblGrid>
      <w:tr w:rsidR="00660F1F" w:rsidRPr="00660F1F" w:rsidTr="00B464AC">
        <w:tc>
          <w:tcPr>
            <w:tcW w:w="6401" w:type="dxa"/>
          </w:tcPr>
          <w:p w:rsidR="00660F1F" w:rsidRPr="00660F1F" w:rsidRDefault="00660F1F" w:rsidP="0066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5" w:type="dxa"/>
          </w:tcPr>
          <w:p w:rsidR="00660F1F" w:rsidRPr="00660F1F" w:rsidRDefault="00660F1F" w:rsidP="0066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DE9" w:rsidRPr="00BE1B08" w:rsidRDefault="00127B1B" w:rsidP="00B464AC">
      <w:pPr>
        <w:spacing w:after="0" w:line="240" w:lineRule="auto"/>
        <w:ind w:left="4962" w:hanging="496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464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505DE9" w:rsidRPr="00BE1B08">
        <w:rPr>
          <w:rFonts w:ascii="Times New Roman" w:hAnsi="Times New Roman" w:cs="Times New Roman"/>
          <w:sz w:val="28"/>
          <w:szCs w:val="28"/>
        </w:rPr>
        <w:t>ПРИЛОЖЕНИЕ</w:t>
      </w:r>
      <w:r w:rsidR="00505DE9">
        <w:rPr>
          <w:rFonts w:ascii="Times New Roman" w:hAnsi="Times New Roman" w:cs="Times New Roman"/>
          <w:sz w:val="28"/>
          <w:szCs w:val="28"/>
        </w:rPr>
        <w:t xml:space="preserve"> №</w:t>
      </w:r>
      <w:r w:rsidR="004E5FF1">
        <w:rPr>
          <w:rFonts w:ascii="Times New Roman" w:hAnsi="Times New Roman" w:cs="Times New Roman"/>
          <w:sz w:val="28"/>
          <w:szCs w:val="28"/>
        </w:rPr>
        <w:t xml:space="preserve"> </w:t>
      </w:r>
      <w:r w:rsidR="00B464AC">
        <w:rPr>
          <w:rFonts w:ascii="Times New Roman" w:hAnsi="Times New Roman" w:cs="Times New Roman"/>
          <w:sz w:val="28"/>
          <w:szCs w:val="28"/>
        </w:rPr>
        <w:t>3</w:t>
      </w:r>
    </w:p>
    <w:p w:rsidR="00505DE9" w:rsidRPr="00BE1B08" w:rsidRDefault="00505DE9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УТВЕРЖДЕНО</w:t>
      </w:r>
    </w:p>
    <w:p w:rsidR="00505DE9" w:rsidRPr="00BE1B08" w:rsidRDefault="00505DE9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5DE9" w:rsidRDefault="00505DE9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505DE9" w:rsidRPr="00BE1B08" w:rsidRDefault="00505DE9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4E05" w:rsidRPr="00BE1B08" w:rsidRDefault="002B4E05" w:rsidP="009243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B08">
        <w:rPr>
          <w:rFonts w:ascii="Times New Roman" w:hAnsi="Times New Roman" w:cs="Times New Roman"/>
          <w:sz w:val="28"/>
          <w:szCs w:val="28"/>
        </w:rPr>
        <w:t xml:space="preserve">от </w:t>
      </w:r>
      <w:r w:rsidR="00675872">
        <w:rPr>
          <w:rFonts w:ascii="Times New Roman" w:hAnsi="Times New Roman" w:cs="Times New Roman"/>
          <w:sz w:val="28"/>
          <w:szCs w:val="28"/>
        </w:rPr>
        <w:t>20.11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5872">
        <w:rPr>
          <w:rFonts w:ascii="Times New Roman" w:hAnsi="Times New Roman" w:cs="Times New Roman"/>
          <w:sz w:val="28"/>
          <w:szCs w:val="28"/>
        </w:rPr>
        <w:t>298</w:t>
      </w:r>
      <w:bookmarkStart w:id="8" w:name="_GoBack"/>
      <w:bookmarkEnd w:id="8"/>
    </w:p>
    <w:p w:rsidR="00CB5C3D" w:rsidRDefault="00CB5C3D" w:rsidP="009243A0">
      <w:pPr>
        <w:tabs>
          <w:tab w:val="left" w:pos="1605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2C2" w:rsidRPr="00F162C2" w:rsidRDefault="00F162C2" w:rsidP="009243A0">
      <w:pPr>
        <w:tabs>
          <w:tab w:val="left" w:pos="1605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ИЗВЕЩЕНИЕ</w:t>
      </w:r>
    </w:p>
    <w:p w:rsidR="00F162C2" w:rsidRPr="00F162C2" w:rsidRDefault="00F162C2" w:rsidP="009243A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sz w:val="28"/>
          <w:szCs w:val="28"/>
        </w:rPr>
        <w:t>о проведении открытого конкурса по выбору специализированной службы по вопросам похоронного дела на территории Нововеличковского сельского поселения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Форма торгов: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открытый конкурс.</w:t>
      </w:r>
    </w:p>
    <w:p w:rsidR="00F162C2" w:rsidRDefault="00F162C2" w:rsidP="00924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Заказчик: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Администрация Нововеличковско</w:t>
      </w:r>
      <w:r w:rsidR="001C5449">
        <w:rPr>
          <w:rFonts w:ascii="Times New Roman" w:eastAsia="Calibri" w:hAnsi="Times New Roman" w:cs="Times New Roman"/>
          <w:sz w:val="28"/>
          <w:szCs w:val="28"/>
        </w:rPr>
        <w:t>го с</w:t>
      </w:r>
      <w:r w:rsidRPr="00F162C2">
        <w:rPr>
          <w:rFonts w:ascii="Times New Roman" w:eastAsia="Calibri" w:hAnsi="Times New Roman" w:cs="Times New Roman"/>
          <w:sz w:val="28"/>
          <w:szCs w:val="28"/>
        </w:rPr>
        <w:t>ельско</w:t>
      </w:r>
      <w:r w:rsidR="001C5449">
        <w:rPr>
          <w:rFonts w:ascii="Times New Roman" w:eastAsia="Calibri" w:hAnsi="Times New Roman" w:cs="Times New Roman"/>
          <w:sz w:val="28"/>
          <w:szCs w:val="28"/>
        </w:rPr>
        <w:t>го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C5449">
        <w:rPr>
          <w:rFonts w:ascii="Times New Roman" w:eastAsia="Calibri" w:hAnsi="Times New Roman" w:cs="Times New Roman"/>
          <w:sz w:val="28"/>
          <w:szCs w:val="28"/>
        </w:rPr>
        <w:t>я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Динского района Краснодарского края. Местонахождение и почтовый адрес: 353212, Краснодарский край, Динской район, ст. Нововеличковская, ул. Красная, д. 53, к</w:t>
      </w:r>
      <w:r w:rsidR="001C5449">
        <w:rPr>
          <w:rFonts w:ascii="Times New Roman" w:eastAsia="Calibri" w:hAnsi="Times New Roman" w:cs="Times New Roman"/>
          <w:sz w:val="28"/>
          <w:szCs w:val="28"/>
        </w:rPr>
        <w:t>онтактный телефон: 8-</w:t>
      </w:r>
      <w:r w:rsidR="009243A0">
        <w:rPr>
          <w:rFonts w:ascii="Times New Roman" w:eastAsia="Calibri" w:hAnsi="Times New Roman" w:cs="Times New Roman"/>
          <w:sz w:val="28"/>
          <w:szCs w:val="28"/>
        </w:rPr>
        <w:t>(</w:t>
      </w:r>
      <w:r w:rsidR="001C5449">
        <w:rPr>
          <w:rFonts w:ascii="Times New Roman" w:eastAsia="Calibri" w:hAnsi="Times New Roman" w:cs="Times New Roman"/>
          <w:sz w:val="28"/>
          <w:szCs w:val="28"/>
        </w:rPr>
        <w:t>86162</w:t>
      </w:r>
      <w:r w:rsidR="009243A0">
        <w:rPr>
          <w:rFonts w:ascii="Times New Roman" w:eastAsia="Calibri" w:hAnsi="Times New Roman" w:cs="Times New Roman"/>
          <w:sz w:val="28"/>
          <w:szCs w:val="28"/>
        </w:rPr>
        <w:t>)</w:t>
      </w:r>
      <w:r w:rsidR="001C5449">
        <w:rPr>
          <w:rFonts w:ascii="Times New Roman" w:eastAsia="Calibri" w:hAnsi="Times New Roman" w:cs="Times New Roman"/>
          <w:sz w:val="28"/>
          <w:szCs w:val="28"/>
        </w:rPr>
        <w:t>-76-7-62</w:t>
      </w:r>
      <w:r w:rsidR="009243A0">
        <w:rPr>
          <w:rFonts w:ascii="Times New Roman" w:eastAsia="Calibri" w:hAnsi="Times New Roman" w:cs="Times New Roman"/>
          <w:sz w:val="28"/>
          <w:szCs w:val="28"/>
        </w:rPr>
        <w:t>; Факс: 8-(</w:t>
      </w:r>
      <w:r w:rsidRPr="00F162C2">
        <w:rPr>
          <w:rFonts w:ascii="Times New Roman" w:eastAsia="Calibri" w:hAnsi="Times New Roman" w:cs="Times New Roman"/>
          <w:sz w:val="28"/>
          <w:szCs w:val="28"/>
        </w:rPr>
        <w:t>86162</w:t>
      </w:r>
      <w:r w:rsidR="009243A0">
        <w:rPr>
          <w:rFonts w:ascii="Times New Roman" w:eastAsia="Calibri" w:hAnsi="Times New Roman" w:cs="Times New Roman"/>
          <w:sz w:val="28"/>
          <w:szCs w:val="28"/>
        </w:rPr>
        <w:t>)</w:t>
      </w:r>
      <w:r w:rsidRPr="00F162C2">
        <w:rPr>
          <w:rFonts w:ascii="Times New Roman" w:eastAsia="Calibri" w:hAnsi="Times New Roman" w:cs="Times New Roman"/>
          <w:sz w:val="28"/>
          <w:szCs w:val="28"/>
        </w:rPr>
        <w:t>-76-</w:t>
      </w:r>
      <w:r w:rsidR="001C5449">
        <w:rPr>
          <w:rFonts w:ascii="Times New Roman" w:eastAsia="Calibri" w:hAnsi="Times New Roman" w:cs="Times New Roman"/>
          <w:sz w:val="28"/>
          <w:szCs w:val="28"/>
        </w:rPr>
        <w:t>7</w:t>
      </w:r>
      <w:r w:rsidRPr="00F162C2">
        <w:rPr>
          <w:rFonts w:ascii="Times New Roman" w:eastAsia="Calibri" w:hAnsi="Times New Roman" w:cs="Times New Roman"/>
          <w:sz w:val="28"/>
          <w:szCs w:val="28"/>
        </w:rPr>
        <w:t>-62</w:t>
      </w:r>
    </w:p>
    <w:p w:rsidR="00127B1B" w:rsidRPr="00127B1B" w:rsidRDefault="00127B1B" w:rsidP="00924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ovovelsp</w:t>
      </w:r>
      <w:proofErr w:type="spellEnd"/>
      <w:r w:rsidRPr="00127B1B">
        <w:rPr>
          <w:rFonts w:ascii="Times New Roman" w:eastAsia="Calibri" w:hAnsi="Times New Roman" w:cs="Times New Roman"/>
          <w:sz w:val="28"/>
          <w:szCs w:val="28"/>
        </w:rPr>
        <w:t>9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mbler</w:t>
      </w:r>
      <w:r w:rsidRPr="00127B1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127B1B" w:rsidRPr="00F162C2" w:rsidRDefault="00127B1B" w:rsidP="00924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Предмет конкурса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: выбор специализированной службы по вопросам похоронного дела на территории Нововеличковского сельского поселения. 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Объем оказываемых услуг: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 объемы услуг указаны в Технической</w:t>
      </w:r>
      <w:r w:rsidR="00D77C28">
        <w:rPr>
          <w:rFonts w:ascii="Times New Roman" w:eastAsia="Calibri" w:hAnsi="Times New Roman" w:cs="Times New Roman"/>
          <w:sz w:val="28"/>
          <w:szCs w:val="28"/>
        </w:rPr>
        <w:t xml:space="preserve"> части конкурсной документации, утвержденной решением Совета Нововеличковского сельского поселения № 306-67/3 от 19.11.2018 «Об утверждении конкурсной документации по отбору специализированной службы по вопросам похоронного дела на территории Нововеличковского сельского поселения Динского района Краснодарского края» 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449">
        <w:rPr>
          <w:rFonts w:ascii="Times New Roman" w:eastAsia="Calibri" w:hAnsi="Times New Roman" w:cs="Times New Roman"/>
          <w:b/>
          <w:bCs/>
          <w:sz w:val="28"/>
          <w:szCs w:val="28"/>
        </w:rPr>
        <w:t>Место</w:t>
      </w:r>
      <w:r w:rsidRPr="00F162C2">
        <w:rPr>
          <w:rFonts w:ascii="Calibri" w:eastAsia="Calibri" w:hAnsi="Calibri" w:cs="Times New Roman"/>
          <w:b/>
          <w:bCs/>
          <w:szCs w:val="28"/>
        </w:rPr>
        <w:t xml:space="preserve"> 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>оказания услуг: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кладбища, находящиеся на территории Нововеличковского сельского поселения.</w:t>
      </w:r>
    </w:p>
    <w:p w:rsidR="00F775C7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действия полномочий специализированной службы по вопросам похоронного дела: </w:t>
      </w:r>
      <w:r w:rsidR="00F775C7" w:rsidRPr="00F775C7">
        <w:rPr>
          <w:rFonts w:ascii="Times New Roman" w:eastAsia="Calibri" w:hAnsi="Times New Roman" w:cs="Times New Roman"/>
          <w:bCs/>
          <w:sz w:val="28"/>
          <w:szCs w:val="28"/>
        </w:rPr>
        <w:t>1 (один) год</w:t>
      </w:r>
      <w:r w:rsidR="00F77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75C7">
        <w:rPr>
          <w:rFonts w:ascii="Times New Roman" w:eastAsia="Calibri" w:hAnsi="Times New Roman" w:cs="Times New Roman"/>
          <w:bCs/>
          <w:sz w:val="28"/>
          <w:szCs w:val="28"/>
        </w:rPr>
        <w:t>с момента подписания договора.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Срок, место и порядок предоставления конкурсной документации:  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полный комплект конкурсной документации может быть получен всеми заинтересованными лицами по письменному заявлению, в </w:t>
      </w:r>
      <w:proofErr w:type="spellStart"/>
      <w:r w:rsidRPr="00F162C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. в форме электронного документа, в течение 2-х рабочих дней после получения организатором конкурса заявления. Конкурсная документация предоставляется 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ом </w:t>
      </w:r>
      <w:r w:rsidRPr="00F162C2">
        <w:rPr>
          <w:rFonts w:ascii="Times New Roman" w:eastAsia="Calibri" w:hAnsi="Times New Roman" w:cs="Times New Roman"/>
          <w:sz w:val="28"/>
          <w:szCs w:val="28"/>
        </w:rPr>
        <w:t>по рабочим дням с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8-00 до 1</w:t>
      </w:r>
      <w:r w:rsidR="00F775C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-00 часов  и с </w:t>
      </w:r>
      <w:r w:rsidR="00F775C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75C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-00 до 16-30 (в пятницу и предпраздничные дни до 16-00) </w:t>
      </w:r>
      <w:r w:rsidR="00F775C7">
        <w:rPr>
          <w:rFonts w:ascii="Times New Roman" w:eastAsia="Calibri" w:hAnsi="Times New Roman" w:cs="Times New Roman"/>
          <w:b/>
          <w:sz w:val="28"/>
          <w:szCs w:val="28"/>
        </w:rPr>
        <w:t>по адресу:</w:t>
      </w:r>
      <w:r w:rsidR="00F775C7" w:rsidRPr="00F77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B1B" w:rsidRPr="00127B1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775C7" w:rsidRPr="00F775C7">
        <w:rPr>
          <w:rFonts w:ascii="Times New Roman" w:eastAsia="Calibri" w:hAnsi="Times New Roman" w:cs="Times New Roman"/>
          <w:b/>
          <w:sz w:val="28"/>
          <w:szCs w:val="28"/>
        </w:rPr>
        <w:t>ст. Нововеличковская, ул. Красная, д. 53</w:t>
      </w:r>
      <w:r w:rsidR="00F775C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75C7" w:rsidRPr="00F775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B1B" w:rsidRPr="00D77C28">
        <w:rPr>
          <w:rFonts w:ascii="Times New Roman" w:eastAsia="Calibri" w:hAnsi="Times New Roman" w:cs="Times New Roman"/>
          <w:b/>
          <w:sz w:val="28"/>
          <w:szCs w:val="28"/>
        </w:rPr>
        <w:t xml:space="preserve">кабинет </w:t>
      </w:r>
      <w:r w:rsidR="00127B1B">
        <w:rPr>
          <w:rFonts w:ascii="Times New Roman" w:eastAsia="Calibri" w:hAnsi="Times New Roman" w:cs="Times New Roman"/>
          <w:b/>
          <w:sz w:val="28"/>
          <w:szCs w:val="28"/>
        </w:rPr>
        <w:t xml:space="preserve">№ 7, 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, бесплатно. Так же конкурсная документация доступна для ознакомления на </w:t>
      </w:r>
      <w:r w:rsidRPr="00F162C2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Нововеличковского сельского поселения без взимания платы.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конкурса осуществляется через официальный сайт: </w:t>
      </w:r>
      <w:r w:rsidRPr="00F162C2">
        <w:rPr>
          <w:rFonts w:ascii="Times New Roman" w:eastAsia="Calibri" w:hAnsi="Times New Roman" w:cs="Times New Roman"/>
          <w:b/>
          <w:bCs/>
          <w:sz w:val="28"/>
          <w:szCs w:val="28"/>
        </w:rPr>
        <w:t>www.torgi.gov.ru.</w:t>
      </w:r>
    </w:p>
    <w:p w:rsidR="00127B1B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62C2">
        <w:rPr>
          <w:rFonts w:ascii="Times New Roman" w:eastAsia="Calibri" w:hAnsi="Times New Roman" w:cs="Times New Roman"/>
          <w:b/>
          <w:sz w:val="28"/>
          <w:szCs w:val="28"/>
        </w:rPr>
        <w:t>Порядок и место подачи заявок на участие в открытом конкурсе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– заявки подаются по форме, установленной документацией</w:t>
      </w:r>
      <w:r w:rsidR="00B34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о конкурсе, в Администрацию Нововеличковского сельского поселения </w:t>
      </w:r>
      <w:r w:rsidRPr="00B34C5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775C7" w:rsidRPr="00B34C59">
        <w:rPr>
          <w:rFonts w:ascii="Times New Roman" w:eastAsia="Calibri" w:hAnsi="Times New Roman" w:cs="Times New Roman"/>
          <w:sz w:val="28"/>
          <w:szCs w:val="28"/>
        </w:rPr>
        <w:t>23.11.</w:t>
      </w:r>
      <w:r w:rsidRPr="00B34C59">
        <w:rPr>
          <w:rFonts w:ascii="Times New Roman" w:eastAsia="Calibri" w:hAnsi="Times New Roman" w:cs="Times New Roman"/>
          <w:sz w:val="28"/>
          <w:szCs w:val="28"/>
        </w:rPr>
        <w:t>2018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4C59">
        <w:rPr>
          <w:rFonts w:ascii="Times New Roman" w:eastAsia="Calibri" w:hAnsi="Times New Roman" w:cs="Times New Roman"/>
          <w:sz w:val="28"/>
          <w:szCs w:val="28"/>
        </w:rPr>
        <w:t>г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. по рабочим дням с 8-00 до 12-00 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часов </w:t>
      </w:r>
      <w:r w:rsidRPr="00F162C2">
        <w:rPr>
          <w:rFonts w:ascii="Times New Roman" w:eastAsia="Calibri" w:hAnsi="Times New Roman" w:cs="Times New Roman"/>
          <w:sz w:val="28"/>
          <w:szCs w:val="28"/>
        </w:rPr>
        <w:t>и с 13-00 до 16-30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(в пятницу и предпраздничные дни до 16-00)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B1B" w:rsidRPr="00127B1B">
        <w:rPr>
          <w:rFonts w:ascii="Times New Roman" w:eastAsia="Calibri" w:hAnsi="Times New Roman" w:cs="Times New Roman"/>
          <w:sz w:val="28"/>
          <w:szCs w:val="28"/>
        </w:rPr>
        <w:t>по</w:t>
      </w:r>
      <w:r w:rsidR="00127B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B1B" w:rsidRPr="00B34C59">
        <w:rPr>
          <w:rFonts w:ascii="Times New Roman" w:eastAsia="Calibri" w:hAnsi="Times New Roman" w:cs="Times New Roman"/>
          <w:sz w:val="28"/>
          <w:szCs w:val="28"/>
        </w:rPr>
        <w:t>м</w:t>
      </w:r>
      <w:r w:rsidRPr="00F162C2">
        <w:rPr>
          <w:rFonts w:ascii="Times New Roman" w:eastAsia="Calibri" w:hAnsi="Times New Roman" w:cs="Times New Roman"/>
          <w:sz w:val="28"/>
          <w:szCs w:val="28"/>
        </w:rPr>
        <w:t>осковско</w:t>
      </w:r>
      <w:r w:rsidR="00127B1B">
        <w:rPr>
          <w:rFonts w:ascii="Times New Roman" w:eastAsia="Calibri" w:hAnsi="Times New Roman" w:cs="Times New Roman"/>
          <w:sz w:val="28"/>
          <w:szCs w:val="28"/>
        </w:rPr>
        <w:t>му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времени, до дня вскрытия конвертов с заявками </w:t>
      </w:r>
      <w:r w:rsidRPr="00B34C59">
        <w:rPr>
          <w:rFonts w:ascii="Times New Roman" w:eastAsia="Calibri" w:hAnsi="Times New Roman" w:cs="Times New Roman"/>
          <w:sz w:val="28"/>
          <w:szCs w:val="28"/>
        </w:rPr>
        <w:t>2</w:t>
      </w:r>
      <w:r w:rsidR="00F775C7" w:rsidRPr="00B34C59">
        <w:rPr>
          <w:rFonts w:ascii="Times New Roman" w:eastAsia="Calibri" w:hAnsi="Times New Roman" w:cs="Times New Roman"/>
          <w:sz w:val="28"/>
          <w:szCs w:val="28"/>
        </w:rPr>
        <w:t>5.12</w:t>
      </w:r>
      <w:r w:rsidRPr="00B34C59">
        <w:rPr>
          <w:rFonts w:ascii="Times New Roman" w:eastAsia="Calibri" w:hAnsi="Times New Roman" w:cs="Times New Roman"/>
          <w:sz w:val="28"/>
          <w:szCs w:val="28"/>
        </w:rPr>
        <w:t xml:space="preserve">.2018 г. </w:t>
      </w:r>
      <w:r w:rsidR="00F857DB" w:rsidRPr="00B34C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B34C59">
        <w:rPr>
          <w:rFonts w:ascii="Times New Roman" w:eastAsia="Calibri" w:hAnsi="Times New Roman" w:cs="Times New Roman"/>
          <w:sz w:val="28"/>
          <w:szCs w:val="28"/>
        </w:rPr>
        <w:t>1</w:t>
      </w:r>
      <w:r w:rsidR="00F775C7" w:rsidRPr="00B34C59">
        <w:rPr>
          <w:rFonts w:ascii="Times New Roman" w:eastAsia="Calibri" w:hAnsi="Times New Roman" w:cs="Times New Roman"/>
          <w:sz w:val="28"/>
          <w:szCs w:val="28"/>
        </w:rPr>
        <w:t>0</w:t>
      </w:r>
      <w:r w:rsidRPr="00B34C59">
        <w:rPr>
          <w:rFonts w:ascii="Times New Roman" w:eastAsia="Calibri" w:hAnsi="Times New Roman" w:cs="Times New Roman"/>
          <w:sz w:val="28"/>
          <w:szCs w:val="28"/>
        </w:rPr>
        <w:t>-00</w:t>
      </w:r>
      <w:proofErr w:type="gramEnd"/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часов </w:t>
      </w:r>
      <w:r w:rsidR="00127B1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34C59">
        <w:rPr>
          <w:rFonts w:ascii="Times New Roman" w:eastAsia="Calibri" w:hAnsi="Times New Roman" w:cs="Times New Roman"/>
          <w:sz w:val="28"/>
          <w:szCs w:val="28"/>
        </w:rPr>
        <w:t>м</w:t>
      </w:r>
      <w:r w:rsidRPr="00F162C2">
        <w:rPr>
          <w:rFonts w:ascii="Times New Roman" w:eastAsia="Calibri" w:hAnsi="Times New Roman" w:cs="Times New Roman"/>
          <w:sz w:val="28"/>
          <w:szCs w:val="28"/>
        </w:rPr>
        <w:t>осковско</w:t>
      </w:r>
      <w:r w:rsidR="00B34C59">
        <w:rPr>
          <w:rFonts w:ascii="Times New Roman" w:eastAsia="Calibri" w:hAnsi="Times New Roman" w:cs="Times New Roman"/>
          <w:sz w:val="28"/>
          <w:szCs w:val="28"/>
        </w:rPr>
        <w:t>му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времени по адресу</w:t>
      </w:r>
      <w:r w:rsidR="00127B1B">
        <w:rPr>
          <w:rFonts w:ascii="Times New Roman" w:eastAsia="Calibri" w:hAnsi="Times New Roman" w:cs="Times New Roman"/>
          <w:sz w:val="28"/>
          <w:szCs w:val="28"/>
        </w:rPr>
        <w:t>: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B1B" w:rsidRPr="00127B1B">
        <w:rPr>
          <w:rFonts w:ascii="Times New Roman" w:eastAsia="Calibri" w:hAnsi="Times New Roman" w:cs="Times New Roman"/>
          <w:sz w:val="28"/>
          <w:szCs w:val="28"/>
        </w:rPr>
        <w:t>ст. Нововеличковская, ул. Красная, д. 53, кабинет № 7</w:t>
      </w:r>
      <w:r w:rsidR="00127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b/>
          <w:sz w:val="28"/>
          <w:szCs w:val="28"/>
        </w:rPr>
        <w:t>Вскрытие конвертов с заявками</w:t>
      </w:r>
      <w:r w:rsidRPr="00F162C2">
        <w:rPr>
          <w:rFonts w:ascii="Times New Roman" w:eastAsia="Calibri" w:hAnsi="Times New Roman" w:cs="Times New Roman"/>
          <w:sz w:val="28"/>
          <w:szCs w:val="28"/>
        </w:rPr>
        <w:t xml:space="preserve"> производится по адресу Заказчика </w:t>
      </w:r>
      <w:r w:rsidR="00F775C7" w:rsidRPr="00376D38">
        <w:rPr>
          <w:rFonts w:ascii="Times New Roman" w:eastAsia="Calibri" w:hAnsi="Times New Roman" w:cs="Times New Roman"/>
          <w:sz w:val="28"/>
          <w:szCs w:val="28"/>
        </w:rPr>
        <w:t>25.12.2</w:t>
      </w:r>
      <w:r w:rsidRPr="00376D38">
        <w:rPr>
          <w:rFonts w:ascii="Times New Roman" w:eastAsia="Calibri" w:hAnsi="Times New Roman" w:cs="Times New Roman"/>
          <w:sz w:val="28"/>
          <w:szCs w:val="28"/>
        </w:rPr>
        <w:t>018 года</w:t>
      </w:r>
      <w:r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5C7">
        <w:rPr>
          <w:rFonts w:ascii="Times New Roman" w:eastAsia="Calibri" w:hAnsi="Times New Roman" w:cs="Times New Roman"/>
          <w:sz w:val="28"/>
          <w:szCs w:val="28"/>
        </w:rPr>
        <w:t>в 1</w:t>
      </w:r>
      <w:r w:rsidR="00F857DB">
        <w:rPr>
          <w:rFonts w:ascii="Times New Roman" w:eastAsia="Calibri" w:hAnsi="Times New Roman" w:cs="Times New Roman"/>
          <w:sz w:val="28"/>
          <w:szCs w:val="28"/>
        </w:rPr>
        <w:t>1</w:t>
      </w:r>
      <w:r w:rsidR="00F775C7">
        <w:rPr>
          <w:rFonts w:ascii="Times New Roman" w:eastAsia="Calibri" w:hAnsi="Times New Roman" w:cs="Times New Roman"/>
          <w:sz w:val="28"/>
          <w:szCs w:val="28"/>
        </w:rPr>
        <w:t xml:space="preserve">-00 часов </w:t>
      </w:r>
      <w:r w:rsidR="00B34C59">
        <w:rPr>
          <w:rFonts w:ascii="Times New Roman" w:eastAsia="Calibri" w:hAnsi="Times New Roman" w:cs="Times New Roman"/>
          <w:sz w:val="28"/>
          <w:szCs w:val="28"/>
        </w:rPr>
        <w:t xml:space="preserve">по московскому времени </w:t>
      </w:r>
      <w:r w:rsidR="00F775C7">
        <w:rPr>
          <w:rFonts w:ascii="Times New Roman" w:eastAsia="Calibri" w:hAnsi="Times New Roman" w:cs="Times New Roman"/>
          <w:sz w:val="28"/>
          <w:szCs w:val="28"/>
        </w:rPr>
        <w:t>в актовом зале администрации</w:t>
      </w:r>
      <w:r w:rsidRPr="00F162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2C2" w:rsidRPr="00F162C2" w:rsidRDefault="00F857DB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смотрение</w:t>
      </w:r>
      <w:r w:rsidR="00F162C2"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заявок </w:t>
      </w:r>
      <w:r w:rsidR="00F162C2" w:rsidRPr="00F162C2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9243A0" w:rsidRPr="00376D38">
        <w:rPr>
          <w:rFonts w:ascii="Times New Roman" w:eastAsia="Calibri" w:hAnsi="Times New Roman" w:cs="Times New Roman"/>
          <w:sz w:val="28"/>
          <w:szCs w:val="28"/>
        </w:rPr>
        <w:t>25.12.2018</w:t>
      </w:r>
      <w:r w:rsidR="009243A0">
        <w:rPr>
          <w:rFonts w:ascii="Times New Roman" w:eastAsia="Calibri" w:hAnsi="Times New Roman" w:cs="Times New Roman"/>
          <w:sz w:val="28"/>
          <w:szCs w:val="28"/>
        </w:rPr>
        <w:t>г.</w:t>
      </w:r>
      <w:r w:rsidR="009243A0" w:rsidRPr="00376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A0" w:rsidRPr="00127B1B">
        <w:rPr>
          <w:rFonts w:ascii="Times New Roman" w:eastAsia="Calibri" w:hAnsi="Times New Roman" w:cs="Times New Roman"/>
          <w:sz w:val="28"/>
          <w:szCs w:val="28"/>
        </w:rPr>
        <w:t>ст. Нововеличковская, ул. Красная, д. 53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2C2" w:rsidRPr="00376D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6D38" w:rsidRPr="00376D38">
        <w:rPr>
          <w:rFonts w:ascii="Times New Roman" w:eastAsia="Calibri" w:hAnsi="Times New Roman" w:cs="Times New Roman"/>
          <w:sz w:val="28"/>
          <w:szCs w:val="28"/>
        </w:rPr>
        <w:t>актовом зале администр</w:t>
      </w:r>
      <w:r w:rsidR="00376D38">
        <w:rPr>
          <w:rFonts w:ascii="Times New Roman" w:eastAsia="Calibri" w:hAnsi="Times New Roman" w:cs="Times New Roman"/>
          <w:sz w:val="28"/>
          <w:szCs w:val="28"/>
        </w:rPr>
        <w:t>а</w:t>
      </w:r>
      <w:r w:rsidR="00376D38" w:rsidRPr="00376D38">
        <w:rPr>
          <w:rFonts w:ascii="Times New Roman" w:eastAsia="Calibri" w:hAnsi="Times New Roman" w:cs="Times New Roman"/>
          <w:sz w:val="28"/>
          <w:szCs w:val="28"/>
        </w:rPr>
        <w:t>ции</w:t>
      </w:r>
      <w:r w:rsidR="00F162C2" w:rsidRPr="00F162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162C2" w:rsidRPr="00376D38" w:rsidRDefault="00F857DB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162C2" w:rsidRPr="00F162C2">
        <w:rPr>
          <w:rFonts w:ascii="Times New Roman" w:eastAsia="Calibri" w:hAnsi="Times New Roman" w:cs="Times New Roman"/>
          <w:b/>
          <w:sz w:val="28"/>
          <w:szCs w:val="28"/>
        </w:rPr>
        <w:t>одве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162C2" w:rsidRPr="00F162C2">
        <w:rPr>
          <w:rFonts w:ascii="Times New Roman" w:eastAsia="Calibri" w:hAnsi="Times New Roman" w:cs="Times New Roman"/>
          <w:b/>
          <w:sz w:val="28"/>
          <w:szCs w:val="28"/>
        </w:rPr>
        <w:t xml:space="preserve"> итогов конкурса </w:t>
      </w:r>
      <w:r w:rsidR="00F162C2" w:rsidRPr="00F162C2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376D38">
        <w:rPr>
          <w:rFonts w:ascii="Times New Roman" w:eastAsia="Calibri" w:hAnsi="Times New Roman" w:cs="Times New Roman"/>
          <w:sz w:val="28"/>
          <w:szCs w:val="28"/>
        </w:rPr>
        <w:t>25.12</w:t>
      </w:r>
      <w:r>
        <w:rPr>
          <w:rFonts w:ascii="Times New Roman" w:eastAsia="Calibri" w:hAnsi="Times New Roman" w:cs="Times New Roman"/>
          <w:sz w:val="28"/>
          <w:szCs w:val="28"/>
        </w:rPr>
        <w:t>.2018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A0" w:rsidRPr="00F162C2">
        <w:rPr>
          <w:rFonts w:ascii="Times New Roman" w:eastAsia="Calibri" w:hAnsi="Times New Roman" w:cs="Times New Roman"/>
          <w:sz w:val="28"/>
          <w:szCs w:val="28"/>
        </w:rPr>
        <w:t>по адресу</w:t>
      </w:r>
      <w:r w:rsidR="009243A0">
        <w:rPr>
          <w:rFonts w:ascii="Times New Roman" w:eastAsia="Calibri" w:hAnsi="Times New Roman" w:cs="Times New Roman"/>
          <w:sz w:val="28"/>
          <w:szCs w:val="28"/>
        </w:rPr>
        <w:t>:</w:t>
      </w:r>
      <w:r w:rsidR="009243A0" w:rsidRPr="0092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9243A0" w:rsidRPr="00127B1B">
        <w:rPr>
          <w:rFonts w:ascii="Times New Roman" w:eastAsia="Calibri" w:hAnsi="Times New Roman" w:cs="Times New Roman"/>
          <w:sz w:val="28"/>
          <w:szCs w:val="28"/>
        </w:rPr>
        <w:t>ст. Нововеличковская,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A0" w:rsidRPr="00127B1B">
        <w:rPr>
          <w:rFonts w:ascii="Times New Roman" w:eastAsia="Calibri" w:hAnsi="Times New Roman" w:cs="Times New Roman"/>
          <w:sz w:val="28"/>
          <w:szCs w:val="28"/>
        </w:rPr>
        <w:t>ул. Красная, д. 53</w:t>
      </w:r>
      <w:r w:rsidR="0092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6D38">
        <w:rPr>
          <w:rFonts w:ascii="Times New Roman" w:eastAsia="Calibri" w:hAnsi="Times New Roman" w:cs="Times New Roman"/>
          <w:sz w:val="28"/>
          <w:szCs w:val="28"/>
        </w:rPr>
        <w:t>актовом зале администрации</w:t>
      </w:r>
      <w:r w:rsidR="00F162C2" w:rsidRPr="00376D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2C2" w:rsidRPr="00F162C2" w:rsidRDefault="00F162C2" w:rsidP="009243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C2">
        <w:rPr>
          <w:rFonts w:ascii="Times New Roman" w:eastAsia="Calibri" w:hAnsi="Times New Roman" w:cs="Times New Roman"/>
          <w:sz w:val="28"/>
          <w:szCs w:val="28"/>
        </w:rPr>
        <w:t>Преимущества не предоставляются. Обеспечение конкурсной заявки не требуется.</w:t>
      </w:r>
    </w:p>
    <w:sectPr w:rsidR="00F162C2" w:rsidRPr="00F162C2" w:rsidSect="001516B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B" w:rsidRDefault="0026311B" w:rsidP="001C5449">
      <w:pPr>
        <w:spacing w:after="0" w:line="240" w:lineRule="auto"/>
      </w:pPr>
      <w:r>
        <w:separator/>
      </w:r>
    </w:p>
  </w:endnote>
  <w:endnote w:type="continuationSeparator" w:id="0">
    <w:p w:rsidR="0026311B" w:rsidRDefault="0026311B" w:rsidP="001C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B" w:rsidRDefault="0026311B" w:rsidP="001C5449">
      <w:pPr>
        <w:spacing w:after="0" w:line="240" w:lineRule="auto"/>
      </w:pPr>
      <w:r>
        <w:separator/>
      </w:r>
    </w:p>
  </w:footnote>
  <w:footnote w:type="continuationSeparator" w:id="0">
    <w:p w:rsidR="0026311B" w:rsidRDefault="0026311B" w:rsidP="001C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B23"/>
    <w:multiLevelType w:val="hybridMultilevel"/>
    <w:tmpl w:val="A7B66F24"/>
    <w:lvl w:ilvl="0" w:tplc="E662E0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78"/>
    <w:rsid w:val="00030A11"/>
    <w:rsid w:val="00090209"/>
    <w:rsid w:val="00094AEC"/>
    <w:rsid w:val="000D1D52"/>
    <w:rsid w:val="001048B2"/>
    <w:rsid w:val="00127B1B"/>
    <w:rsid w:val="001516B2"/>
    <w:rsid w:val="00152AD6"/>
    <w:rsid w:val="001A70A7"/>
    <w:rsid w:val="001C5449"/>
    <w:rsid w:val="002113E3"/>
    <w:rsid w:val="00243523"/>
    <w:rsid w:val="0026311B"/>
    <w:rsid w:val="002B4E05"/>
    <w:rsid w:val="002E6883"/>
    <w:rsid w:val="002F0F32"/>
    <w:rsid w:val="00316455"/>
    <w:rsid w:val="00321745"/>
    <w:rsid w:val="00351487"/>
    <w:rsid w:val="00375181"/>
    <w:rsid w:val="00376D38"/>
    <w:rsid w:val="003A2E60"/>
    <w:rsid w:val="003E15B5"/>
    <w:rsid w:val="003F1955"/>
    <w:rsid w:val="00401135"/>
    <w:rsid w:val="004B1947"/>
    <w:rsid w:val="004E5FF1"/>
    <w:rsid w:val="00505DE9"/>
    <w:rsid w:val="00533482"/>
    <w:rsid w:val="00541E9E"/>
    <w:rsid w:val="005549F9"/>
    <w:rsid w:val="0059428D"/>
    <w:rsid w:val="005C5500"/>
    <w:rsid w:val="0065614F"/>
    <w:rsid w:val="00660F1F"/>
    <w:rsid w:val="00675872"/>
    <w:rsid w:val="006E0BFD"/>
    <w:rsid w:val="00716B6B"/>
    <w:rsid w:val="0074306A"/>
    <w:rsid w:val="00883A8E"/>
    <w:rsid w:val="008C6719"/>
    <w:rsid w:val="00904D81"/>
    <w:rsid w:val="009243A0"/>
    <w:rsid w:val="00A8217E"/>
    <w:rsid w:val="00B21002"/>
    <w:rsid w:val="00B279CC"/>
    <w:rsid w:val="00B34C59"/>
    <w:rsid w:val="00B464AC"/>
    <w:rsid w:val="00BE1B08"/>
    <w:rsid w:val="00C34CDF"/>
    <w:rsid w:val="00C72764"/>
    <w:rsid w:val="00C86D6D"/>
    <w:rsid w:val="00CA0792"/>
    <w:rsid w:val="00CB5C3D"/>
    <w:rsid w:val="00CB6460"/>
    <w:rsid w:val="00D77C28"/>
    <w:rsid w:val="00D919D9"/>
    <w:rsid w:val="00DC78A6"/>
    <w:rsid w:val="00E11617"/>
    <w:rsid w:val="00E41D78"/>
    <w:rsid w:val="00ED0A83"/>
    <w:rsid w:val="00F04FE5"/>
    <w:rsid w:val="00F162C2"/>
    <w:rsid w:val="00F325EB"/>
    <w:rsid w:val="00F775C7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1B08"/>
    <w:pPr>
      <w:spacing w:after="0" w:line="240" w:lineRule="auto"/>
    </w:pPr>
  </w:style>
  <w:style w:type="table" w:styleId="a7">
    <w:name w:val="Table Grid"/>
    <w:basedOn w:val="a1"/>
    <w:uiPriority w:val="39"/>
    <w:rsid w:val="00F0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49"/>
  </w:style>
  <w:style w:type="paragraph" w:styleId="aa">
    <w:name w:val="footer"/>
    <w:basedOn w:val="a"/>
    <w:link w:val="ab"/>
    <w:uiPriority w:val="99"/>
    <w:unhideWhenUsed/>
    <w:rsid w:val="001C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1B08"/>
    <w:pPr>
      <w:spacing w:after="0" w:line="240" w:lineRule="auto"/>
    </w:pPr>
  </w:style>
  <w:style w:type="table" w:styleId="a7">
    <w:name w:val="Table Grid"/>
    <w:basedOn w:val="a1"/>
    <w:uiPriority w:val="39"/>
    <w:rsid w:val="00F0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49"/>
  </w:style>
  <w:style w:type="paragraph" w:styleId="aa">
    <w:name w:val="footer"/>
    <w:basedOn w:val="a"/>
    <w:link w:val="ab"/>
    <w:uiPriority w:val="99"/>
    <w:unhideWhenUsed/>
    <w:rsid w:val="001C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90D1-5930-44DB-902A-84A6A26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</dc:creator>
  <cp:lastModifiedBy>Volkova</cp:lastModifiedBy>
  <cp:revision>29</cp:revision>
  <cp:lastPrinted>2018-11-20T06:43:00Z</cp:lastPrinted>
  <dcterms:created xsi:type="dcterms:W3CDTF">2018-04-11T15:14:00Z</dcterms:created>
  <dcterms:modified xsi:type="dcterms:W3CDTF">2018-11-20T12:28:00Z</dcterms:modified>
</cp:coreProperties>
</file>